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4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3</w:t>
      </w:r>
      <w:r>
        <w:rPr>
          <w:rFonts w:eastAsia="Times New Roman"/>
        </w:rPr>
        <w:t>: Трактор гусеничный Б-170М1.01Е, заводской № машины (рамы) 27312 (143447), № двигателя 6949, разукомплектован, 2000 г.в., гос.и регистр.знак АТ 5544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69 239.6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43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871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5:4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7711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1:0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95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6:4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34119.99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4:1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аримов Ильгизар Гиззату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21331273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6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2:5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Телепова Екатерина Вячесла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32225134000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7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2:43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95 55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6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римов Ильгизар Гиззату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Тюмень ул.  Голышева д. 5 кв. 6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91, г.Челябинск, ул. Красная, 48, оф.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